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39272" w14:textId="50500F84" w:rsidR="000C5250" w:rsidRDefault="000C5250" w:rsidP="000C5250"/>
    <w:p w14:paraId="5FDBF84D" w14:textId="69CB6702" w:rsidR="00625BE5" w:rsidRDefault="00625BE5" w:rsidP="00625BE5">
      <w:pPr>
        <w:pStyle w:val="Heading1"/>
      </w:pPr>
      <w:r w:rsidRPr="00625BE5">
        <w:t>Important links for the Project Management Professional Certification (PMP)® (2021 PMI ATP Aligned) Bootcamp</w:t>
      </w:r>
      <w:r w:rsidR="00C3433D">
        <w:t xml:space="preserve">: </w:t>
      </w:r>
      <w:r w:rsidR="007944F7">
        <w:t>July</w:t>
      </w:r>
      <w:r w:rsidR="00C3433D">
        <w:t xml:space="preserve"> </w:t>
      </w:r>
      <w:r w:rsidR="007944F7">
        <w:t>26</w:t>
      </w:r>
      <w:r w:rsidR="00C3433D" w:rsidRPr="00C3433D">
        <w:rPr>
          <w:vertAlign w:val="superscript"/>
        </w:rPr>
        <w:t>th</w:t>
      </w:r>
      <w:r w:rsidR="00C3433D">
        <w:t xml:space="preserve"> Start cohort</w:t>
      </w:r>
      <w:r w:rsidRPr="00625BE5">
        <w:t>.</w:t>
      </w:r>
    </w:p>
    <w:p w14:paraId="47EB76EF" w14:textId="7B9A4AE2" w:rsidR="00C40A7E" w:rsidRPr="00C40A7E" w:rsidRDefault="00C40A7E" w:rsidP="00C40A7E">
      <w:pPr>
        <w:pStyle w:val="Heading2"/>
        <w:numPr>
          <w:ilvl w:val="0"/>
          <w:numId w:val="1"/>
        </w:numPr>
      </w:pPr>
      <w:r>
        <w:t>Getting started</w:t>
      </w:r>
    </w:p>
    <w:tbl>
      <w:tblPr>
        <w:tblStyle w:val="GridTable4-Accent5"/>
        <w:tblW w:w="10525" w:type="dxa"/>
        <w:tblLook w:val="04A0" w:firstRow="1" w:lastRow="0" w:firstColumn="1" w:lastColumn="0" w:noHBand="0" w:noVBand="1"/>
      </w:tblPr>
      <w:tblGrid>
        <w:gridCol w:w="2965"/>
        <w:gridCol w:w="7560"/>
      </w:tblGrid>
      <w:tr w:rsidR="000C5250" w14:paraId="6B93C1C2" w14:textId="77777777" w:rsidTr="00625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B3E31E9" w14:textId="5C5C61FD" w:rsidR="000C5250" w:rsidRDefault="000C5250">
            <w:r>
              <w:t>Link description</w:t>
            </w:r>
          </w:p>
        </w:tc>
        <w:tc>
          <w:tcPr>
            <w:tcW w:w="7560" w:type="dxa"/>
          </w:tcPr>
          <w:p w14:paraId="3C0D76CF" w14:textId="7BF4BC68" w:rsidR="000C5250" w:rsidRDefault="000C52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</w:tr>
      <w:tr w:rsidR="000F648A" w14:paraId="61D696C1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EEB4A0D" w14:textId="065287FD" w:rsidR="000F648A" w:rsidRDefault="000F648A">
            <w:proofErr w:type="spellStart"/>
            <w:r w:rsidRPr="00C3433D">
              <w:t>Percipio</w:t>
            </w:r>
            <w:proofErr w:type="spellEnd"/>
            <w:r w:rsidR="00625BE5" w:rsidRPr="00C3433D">
              <w:t>*</w:t>
            </w:r>
          </w:p>
        </w:tc>
        <w:tc>
          <w:tcPr>
            <w:tcW w:w="7560" w:type="dxa"/>
          </w:tcPr>
          <w:p w14:paraId="75CEFBE0" w14:textId="0AB12F64" w:rsidR="00597762" w:rsidRPr="00597762" w:rsidRDefault="00597762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</w:t>
            </w:r>
            <w:r w:rsidRPr="00597762">
              <w:t xml:space="preserve">Log into </w:t>
            </w:r>
            <w:proofErr w:type="spellStart"/>
            <w:r w:rsidRPr="00597762">
              <w:t>Percipio</w:t>
            </w:r>
            <w:proofErr w:type="spellEnd"/>
            <w:r w:rsidRPr="00597762">
              <w:t xml:space="preserve">  </w:t>
            </w:r>
          </w:p>
          <w:p w14:paraId="20A1A71B" w14:textId="77777777" w:rsidR="00597762" w:rsidRPr="00597762" w:rsidRDefault="00597762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7762">
              <w:t>2. Select Library &gt; Showcase &gt; Skillsoft Bootcamps  </w:t>
            </w:r>
          </w:p>
          <w:p w14:paraId="74946B7B" w14:textId="77777777" w:rsidR="00597762" w:rsidRPr="00597762" w:rsidRDefault="00597762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7762">
              <w:t>3. Choose Project Management Bootcamps  </w:t>
            </w:r>
          </w:p>
          <w:p w14:paraId="7CEC421E" w14:textId="2AA7B1B9" w:rsidR="00597762" w:rsidRPr="00597762" w:rsidRDefault="00597762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7762">
              <w:t xml:space="preserve">4. </w:t>
            </w:r>
            <w:r w:rsidRPr="00C3433D">
              <w:t xml:space="preserve">Select </w:t>
            </w:r>
            <w:r w:rsidR="007944F7" w:rsidRPr="007944F7">
              <w:t>Project Management Professional (PMP) ATP Bootcamp: 8 Day UK and APAC Cohort</w:t>
            </w:r>
          </w:p>
          <w:p w14:paraId="446AD36A" w14:textId="77777777" w:rsidR="00597762" w:rsidRDefault="00597762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7762">
              <w:t>5. Select the Resources tab on the far-right side</w:t>
            </w:r>
          </w:p>
          <w:p w14:paraId="13849F0E" w14:textId="12E709AC" w:rsidR="00625BE5" w:rsidRDefault="00625BE5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5250" w14:paraId="333568CD" w14:textId="77777777" w:rsidTr="006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2ED002F" w14:textId="1D1E9FC0" w:rsidR="000C5250" w:rsidRDefault="00C40A7E">
            <w:r>
              <w:t>GitHub</w:t>
            </w:r>
          </w:p>
        </w:tc>
        <w:tc>
          <w:tcPr>
            <w:tcW w:w="7560" w:type="dxa"/>
          </w:tcPr>
          <w:p w14:paraId="237D9B58" w14:textId="77777777" w:rsidR="000C5250" w:rsidRDefault="00C706C0" w:rsidP="000C5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8" w:history="1">
              <w:r w:rsidR="000C5250" w:rsidRPr="00A9583E">
                <w:rPr>
                  <w:rStyle w:val="Hyperlink"/>
                </w:rPr>
                <w:t>https://github.com/Skillsoft-Content/PMP8Day</w:t>
              </w:r>
            </w:hyperlink>
          </w:p>
          <w:p w14:paraId="11E4315C" w14:textId="77777777" w:rsidR="00C40A7E" w:rsidRDefault="00C40A7E" w:rsidP="000C5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0A7E">
              <w:t>Note:</w:t>
            </w:r>
            <w:r>
              <w:t xml:space="preserve">  This link is </w:t>
            </w:r>
            <w:r w:rsidRPr="00C40A7E">
              <w:t>only for backup usage if you cannot access t</w:t>
            </w:r>
            <w:r>
              <w:t xml:space="preserve">he Bootcamp </w:t>
            </w:r>
            <w:r w:rsidRPr="00C40A7E">
              <w:t xml:space="preserve">resources via </w:t>
            </w:r>
            <w:proofErr w:type="spellStart"/>
            <w:r w:rsidRPr="00C40A7E">
              <w:t>Percipio</w:t>
            </w:r>
            <w:proofErr w:type="spellEnd"/>
            <w:r w:rsidRPr="00C40A7E">
              <w:t xml:space="preserve"> / your organizations learning portal.</w:t>
            </w:r>
          </w:p>
          <w:p w14:paraId="292CB556" w14:textId="1609D2AF" w:rsidR="00C40A7E" w:rsidRDefault="00C40A7E" w:rsidP="000C5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648A" w14:paraId="320B4773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408CCB9" w14:textId="77777777" w:rsidR="000F648A" w:rsidRDefault="00597762">
            <w:pPr>
              <w:rPr>
                <w:b w:val="0"/>
                <w:bCs w:val="0"/>
              </w:rPr>
            </w:pPr>
            <w:r>
              <w:t>Buy a PMI Learner Kit</w:t>
            </w:r>
          </w:p>
          <w:p w14:paraId="09A18647" w14:textId="2C286588" w:rsidR="00C40A7E" w:rsidRDefault="00C40A7E"/>
        </w:tc>
        <w:tc>
          <w:tcPr>
            <w:tcW w:w="7560" w:type="dxa"/>
          </w:tcPr>
          <w:p w14:paraId="628696B3" w14:textId="77777777" w:rsidR="00597762" w:rsidRDefault="00C706C0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9" w:history="1">
              <w:r w:rsidR="00597762" w:rsidRPr="00597762">
                <w:rPr>
                  <w:rStyle w:val="Hyperlink"/>
                  <w:rFonts w:hint="eastAsia"/>
                </w:rPr>
                <w:t>https://www.skillsoft.com/pmp-voucher-offering</w:t>
              </w:r>
            </w:hyperlink>
          </w:p>
          <w:p w14:paraId="7573EF63" w14:textId="77777777" w:rsidR="00852475" w:rsidRDefault="00C40A7E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0A7E">
              <w:t>Note: Please check with your HR Department or Training Staff to see if they will be providing you with an access code to the learner kit before purchasing one.</w:t>
            </w:r>
          </w:p>
          <w:p w14:paraId="14A8FD54" w14:textId="7A464938" w:rsidR="00C40A7E" w:rsidRPr="00597762" w:rsidRDefault="00C40A7E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</w:p>
        </w:tc>
      </w:tr>
      <w:tr w:rsidR="00597762" w14:paraId="03F73212" w14:textId="77777777" w:rsidTr="006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5C0C8A3" w14:textId="21125568" w:rsidR="00597762" w:rsidRDefault="00597762" w:rsidP="00597762">
            <w:r>
              <w:t>Redeem PMI learner Kit</w:t>
            </w:r>
          </w:p>
        </w:tc>
        <w:tc>
          <w:tcPr>
            <w:tcW w:w="7560" w:type="dxa"/>
          </w:tcPr>
          <w:p w14:paraId="03EDA90D" w14:textId="652A13A3" w:rsidR="00F91359" w:rsidRPr="002C6E4D" w:rsidRDefault="00C706C0" w:rsidP="00F9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F91359" w:rsidRPr="00A9583E">
                <w:rPr>
                  <w:rStyle w:val="Hyperlink"/>
                </w:rPr>
                <w:t>https://pmi.lochoice.com/</w:t>
              </w:r>
            </w:hyperlink>
          </w:p>
          <w:p w14:paraId="7FDE0873" w14:textId="77777777" w:rsidR="00597762" w:rsidRDefault="00597762" w:rsidP="00597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F3E8A9D" w14:textId="6937AAB9" w:rsidR="00C40A7E" w:rsidRDefault="00C40A7E"/>
    <w:p w14:paraId="404D776A" w14:textId="30612896" w:rsidR="00C40A7E" w:rsidRPr="00C40A7E" w:rsidRDefault="00C40A7E" w:rsidP="00C40A7E">
      <w:pPr>
        <w:pStyle w:val="Heading2"/>
        <w:numPr>
          <w:ilvl w:val="0"/>
          <w:numId w:val="1"/>
        </w:numPr>
      </w:pPr>
      <w:r>
        <w:t>In the Classroom</w:t>
      </w:r>
    </w:p>
    <w:tbl>
      <w:tblPr>
        <w:tblStyle w:val="GridTable4-Accent5"/>
        <w:tblW w:w="10525" w:type="dxa"/>
        <w:tblLook w:val="04A0" w:firstRow="1" w:lastRow="0" w:firstColumn="1" w:lastColumn="0" w:noHBand="0" w:noVBand="1"/>
      </w:tblPr>
      <w:tblGrid>
        <w:gridCol w:w="2965"/>
        <w:gridCol w:w="7560"/>
      </w:tblGrid>
      <w:tr w:rsidR="00C40A7E" w14:paraId="6E8C1DF4" w14:textId="77777777" w:rsidTr="00625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F08DC32" w14:textId="0DF4B6BD" w:rsidR="00C40A7E" w:rsidRPr="00597762" w:rsidRDefault="00C40A7E" w:rsidP="00C40A7E">
            <w:r>
              <w:t>Link description</w:t>
            </w:r>
          </w:p>
        </w:tc>
        <w:tc>
          <w:tcPr>
            <w:tcW w:w="7560" w:type="dxa"/>
          </w:tcPr>
          <w:p w14:paraId="61F42714" w14:textId="00131F58" w:rsidR="00C40A7E" w:rsidRDefault="00C40A7E" w:rsidP="00C40A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</w:tr>
      <w:tr w:rsidR="00C40A7E" w14:paraId="525185D9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343634E" w14:textId="268EC850" w:rsidR="00C40A7E" w:rsidRPr="00597762" w:rsidRDefault="00C40A7E" w:rsidP="00C40A7E">
            <w:r w:rsidRPr="000C5250">
              <w:t xml:space="preserve">Qualtrics </w:t>
            </w:r>
            <w:r w:rsidRPr="00C3433D">
              <w:t>Survey link*</w:t>
            </w:r>
          </w:p>
        </w:tc>
        <w:tc>
          <w:tcPr>
            <w:tcW w:w="7560" w:type="dxa"/>
          </w:tcPr>
          <w:p w14:paraId="7B3D2BF3" w14:textId="335F7F3C" w:rsidR="007944F7" w:rsidRDefault="007944F7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Pr="0024368B">
                <w:rPr>
                  <w:rStyle w:val="Hyperlink"/>
                </w:rPr>
                <w:t>https://surveys.skillsoft.com/jfe/form/SV_0D6LpScZYoL5Hhk</w:t>
              </w:r>
            </w:hyperlink>
          </w:p>
          <w:p w14:paraId="09D36012" w14:textId="77777777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0A7E">
              <w:t xml:space="preserve">Note: </w:t>
            </w:r>
            <w:r>
              <w:t xml:space="preserve">This link is valid for all eight(8) sessions. </w:t>
            </w:r>
          </w:p>
          <w:p w14:paraId="1B4572CB" w14:textId="77777777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0A7E" w14:paraId="444F5783" w14:textId="77777777" w:rsidTr="006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D488D9E" w14:textId="60B2C809" w:rsidR="00C40A7E" w:rsidRDefault="00C40A7E" w:rsidP="00C40A7E">
            <w:r w:rsidRPr="00597762">
              <w:t>PMP® Exam Content Outline</w:t>
            </w:r>
            <w:r>
              <w:t xml:space="preserve">, </w:t>
            </w:r>
            <w:r w:rsidRPr="00307EB8">
              <w:t>Certification Handbook</w:t>
            </w:r>
            <w:r>
              <w:t>, Exam pre-requisites.</w:t>
            </w:r>
          </w:p>
        </w:tc>
        <w:tc>
          <w:tcPr>
            <w:tcW w:w="7560" w:type="dxa"/>
          </w:tcPr>
          <w:p w14:paraId="236DBF44" w14:textId="13347634" w:rsidR="00C40A7E" w:rsidRDefault="00C706C0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C40A7E" w:rsidRPr="00A9583E">
                <w:rPr>
                  <w:rStyle w:val="Hyperlink"/>
                </w:rPr>
                <w:t>https://www.pmi.org/certifications/project-management-pmp</w:t>
              </w:r>
            </w:hyperlink>
          </w:p>
        </w:tc>
      </w:tr>
      <w:tr w:rsidR="00C40A7E" w14:paraId="3D3BDBB4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2DD2531" w14:textId="774F9A57" w:rsidR="00C40A7E" w:rsidRDefault="00C40A7E" w:rsidP="00C40A7E">
            <w:r>
              <w:t xml:space="preserve"> </w:t>
            </w:r>
            <w:r w:rsidRPr="00307EB8">
              <w:t xml:space="preserve">PMBOK® Guide </w:t>
            </w:r>
            <w:r>
              <w:t>6</w:t>
            </w:r>
            <w:r w:rsidRPr="00597762">
              <w:rPr>
                <w:vertAlign w:val="superscript"/>
              </w:rPr>
              <w:t>th</w:t>
            </w:r>
            <w:r>
              <w:t xml:space="preserve"> and 7</w:t>
            </w:r>
            <w:r w:rsidRPr="00597762">
              <w:rPr>
                <w:vertAlign w:val="superscript"/>
              </w:rPr>
              <w:t>th</w:t>
            </w:r>
            <w:r>
              <w:t xml:space="preserve"> edition </w:t>
            </w:r>
          </w:p>
        </w:tc>
        <w:tc>
          <w:tcPr>
            <w:tcW w:w="7560" w:type="dxa"/>
          </w:tcPr>
          <w:p w14:paraId="679A68B7" w14:textId="77777777" w:rsidR="00C40A7E" w:rsidRDefault="00C706C0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C40A7E" w:rsidRPr="00A9583E">
                <w:rPr>
                  <w:rStyle w:val="Hyperlink"/>
                </w:rPr>
                <w:t>https://www.pmi.org/pmbok-guide-standards/foundational/pmbok</w:t>
              </w:r>
            </w:hyperlink>
          </w:p>
          <w:p w14:paraId="68E89227" w14:textId="39C19312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0A7E" w14:paraId="7F86AF2F" w14:textId="77777777" w:rsidTr="006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2829B27" w14:textId="4D8C28DF" w:rsidR="00C40A7E" w:rsidRDefault="00C40A7E" w:rsidP="00C40A7E">
            <w:r w:rsidRPr="00307EB8">
              <w:t>Agile Practice Guide</w:t>
            </w:r>
          </w:p>
        </w:tc>
        <w:tc>
          <w:tcPr>
            <w:tcW w:w="7560" w:type="dxa"/>
          </w:tcPr>
          <w:p w14:paraId="6994DB44" w14:textId="77777777" w:rsidR="00C40A7E" w:rsidRDefault="00C706C0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4" w:history="1">
              <w:r w:rsidR="00C40A7E" w:rsidRPr="00A9583E">
                <w:rPr>
                  <w:rStyle w:val="Hyperlink"/>
                </w:rPr>
                <w:t>https://www.pmi.org/pmbok-guide-standards/practice-guides/agile</w:t>
              </w:r>
            </w:hyperlink>
          </w:p>
          <w:p w14:paraId="2786F58B" w14:textId="0296ADC4" w:rsidR="00C40A7E" w:rsidRDefault="00C40A7E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0A7E" w14:paraId="0073E57A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E79D8AF" w14:textId="4A0B9F6F" w:rsidR="00C40A7E" w:rsidRDefault="00C40A7E" w:rsidP="00C40A7E">
            <w:r w:rsidRPr="000C1A61">
              <w:t>PMP Exam Reference List</w:t>
            </w:r>
          </w:p>
        </w:tc>
        <w:tc>
          <w:tcPr>
            <w:tcW w:w="7560" w:type="dxa"/>
          </w:tcPr>
          <w:p w14:paraId="2F379476" w14:textId="77777777" w:rsidR="00C40A7E" w:rsidRDefault="00C706C0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C40A7E" w:rsidRPr="00A9583E">
                <w:rPr>
                  <w:rStyle w:val="Hyperlink"/>
                </w:rPr>
                <w:t>https://www.pmi.org/certifications/project-management-pmp/earn-the-pmp/pmp-exam-preparation/pmp-reference-list</w:t>
              </w:r>
            </w:hyperlink>
          </w:p>
          <w:p w14:paraId="0FA56F09" w14:textId="0A488D72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e: </w:t>
            </w:r>
            <w:r w:rsidRPr="00262F2B">
              <w:t xml:space="preserve">If you are a </w:t>
            </w:r>
            <w:proofErr w:type="spellStart"/>
            <w:r w:rsidRPr="00262F2B">
              <w:t>Percipio</w:t>
            </w:r>
            <w:proofErr w:type="spellEnd"/>
            <w:r w:rsidRPr="00262F2B">
              <w:t xml:space="preserve"> user, check the Read tab in </w:t>
            </w:r>
            <w:r>
              <w:t>your</w:t>
            </w:r>
            <w:r w:rsidRPr="00262F2B">
              <w:t xml:space="preserve"> PMP ATP channel for </w:t>
            </w:r>
            <w:r>
              <w:t>soft copies of some of the mentioned books.</w:t>
            </w:r>
          </w:p>
          <w:p w14:paraId="337A935B" w14:textId="709E9ACC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A5EC615" w14:textId="37017001" w:rsidR="00C40A7E" w:rsidRDefault="00C40A7E"/>
    <w:p w14:paraId="1F04AE07" w14:textId="03606A4D" w:rsidR="00C40A7E" w:rsidRPr="00C40A7E" w:rsidRDefault="00C40A7E" w:rsidP="00C40A7E">
      <w:pPr>
        <w:pStyle w:val="Heading2"/>
        <w:numPr>
          <w:ilvl w:val="0"/>
          <w:numId w:val="1"/>
        </w:numPr>
      </w:pPr>
      <w:r>
        <w:t>Additional resources</w:t>
      </w:r>
    </w:p>
    <w:tbl>
      <w:tblPr>
        <w:tblStyle w:val="GridTable4-Accent5"/>
        <w:tblW w:w="10525" w:type="dxa"/>
        <w:tblLook w:val="04A0" w:firstRow="1" w:lastRow="0" w:firstColumn="1" w:lastColumn="0" w:noHBand="0" w:noVBand="1"/>
      </w:tblPr>
      <w:tblGrid>
        <w:gridCol w:w="2965"/>
        <w:gridCol w:w="7560"/>
      </w:tblGrid>
      <w:tr w:rsidR="00C40A7E" w14:paraId="3C0102D7" w14:textId="77777777" w:rsidTr="00625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720E178" w14:textId="25E5C0A7" w:rsidR="00C40A7E" w:rsidRDefault="00C40A7E" w:rsidP="00C40A7E">
            <w:r>
              <w:t>Link description</w:t>
            </w:r>
          </w:p>
        </w:tc>
        <w:tc>
          <w:tcPr>
            <w:tcW w:w="7560" w:type="dxa"/>
          </w:tcPr>
          <w:p w14:paraId="4376B4C0" w14:textId="7A1C9EB5" w:rsidR="00C40A7E" w:rsidRDefault="00C40A7E" w:rsidP="00C40A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</w:tr>
      <w:tr w:rsidR="00C40A7E" w14:paraId="22779088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BA746D6" w14:textId="1342E6F3" w:rsidR="00C40A7E" w:rsidRDefault="00C40A7E" w:rsidP="00C40A7E">
            <w:r>
              <w:t>PMI Standards</w:t>
            </w:r>
            <w:r w:rsidRPr="000209A8">
              <w:t>+™</w:t>
            </w:r>
          </w:p>
        </w:tc>
        <w:tc>
          <w:tcPr>
            <w:tcW w:w="7560" w:type="dxa"/>
          </w:tcPr>
          <w:p w14:paraId="14568F71" w14:textId="6181C7AC" w:rsidR="00C40A7E" w:rsidRDefault="00C706C0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history="1">
              <w:r w:rsidR="00C40A7E" w:rsidRPr="00BF443D">
                <w:rPr>
                  <w:rStyle w:val="Hyperlink"/>
                </w:rPr>
                <w:t>https://standardsplus.pmi.org/</w:t>
              </w:r>
            </w:hyperlink>
          </w:p>
          <w:p w14:paraId="4B554CFE" w14:textId="0EACC036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0A7E" w14:paraId="242B80BC" w14:textId="77777777" w:rsidTr="006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BB1B414" w14:textId="7913CC2A" w:rsidR="00C40A7E" w:rsidRDefault="00C40A7E" w:rsidP="00C40A7E">
            <w:r>
              <w:t xml:space="preserve">PM </w:t>
            </w:r>
            <w:r w:rsidRPr="000209A8">
              <w:t>Tools &amp; Templates</w:t>
            </w:r>
          </w:p>
        </w:tc>
        <w:tc>
          <w:tcPr>
            <w:tcW w:w="7560" w:type="dxa"/>
          </w:tcPr>
          <w:p w14:paraId="6451132A" w14:textId="1BB85028" w:rsidR="00C40A7E" w:rsidRDefault="00C706C0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="00C40A7E" w:rsidRPr="00A9583E">
                <w:rPr>
                  <w:rStyle w:val="Hyperlink"/>
                </w:rPr>
                <w:t>https://www.projectmanagement.com/Templates/</w:t>
              </w:r>
            </w:hyperlink>
          </w:p>
          <w:p w14:paraId="2B562DE5" w14:textId="6D2FF82F" w:rsidR="00C40A7E" w:rsidRDefault="00C40A7E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0A7E" w14:paraId="6400EDC8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3FB154F" w14:textId="49053C5F" w:rsidR="00C40A7E" w:rsidRPr="00EF6388" w:rsidRDefault="00C40A7E" w:rsidP="00C40A7E">
            <w:r w:rsidRPr="00625BE5">
              <w:t>The Scrum Framework</w:t>
            </w:r>
            <w:r>
              <w:t>: Introduction</w:t>
            </w:r>
          </w:p>
        </w:tc>
        <w:tc>
          <w:tcPr>
            <w:tcW w:w="7560" w:type="dxa"/>
          </w:tcPr>
          <w:p w14:paraId="09EB1164" w14:textId="61416C63" w:rsidR="00C40A7E" w:rsidRDefault="00C706C0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" w:history="1">
              <w:r w:rsidR="00C40A7E" w:rsidRPr="000614B0">
                <w:rPr>
                  <w:rStyle w:val="Hyperlink"/>
                </w:rPr>
                <w:t>https://www.scrum.org/resources/what-is-scrum</w:t>
              </w:r>
            </w:hyperlink>
          </w:p>
          <w:p w14:paraId="726D3E6E" w14:textId="27EEA98B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4DAC033" w14:textId="6D97FC4C" w:rsidR="00C40A7E" w:rsidRDefault="00C40A7E"/>
    <w:p w14:paraId="7AB6D74F" w14:textId="74B01104" w:rsidR="00C40A7E" w:rsidRDefault="00C40A7E"/>
    <w:p w14:paraId="2189CA7B" w14:textId="3E298642" w:rsidR="00C40A7E" w:rsidRDefault="00C40A7E"/>
    <w:p w14:paraId="5A1066F2" w14:textId="215C909D" w:rsidR="00C40A7E" w:rsidRDefault="00C40A7E" w:rsidP="00C40A7E">
      <w:pPr>
        <w:pStyle w:val="Heading3"/>
        <w:numPr>
          <w:ilvl w:val="0"/>
          <w:numId w:val="1"/>
        </w:numPr>
      </w:pPr>
      <w:r>
        <w:t>Preparing for Exam day.</w:t>
      </w:r>
    </w:p>
    <w:tbl>
      <w:tblPr>
        <w:tblStyle w:val="GridTable4-Accent5"/>
        <w:tblW w:w="10525" w:type="dxa"/>
        <w:tblLook w:val="04A0" w:firstRow="1" w:lastRow="0" w:firstColumn="1" w:lastColumn="0" w:noHBand="0" w:noVBand="1"/>
      </w:tblPr>
      <w:tblGrid>
        <w:gridCol w:w="2965"/>
        <w:gridCol w:w="7560"/>
      </w:tblGrid>
      <w:tr w:rsidR="00C40A7E" w14:paraId="35E6AD6D" w14:textId="77777777" w:rsidTr="00625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4C8F2F3" w14:textId="6541A192" w:rsidR="00C40A7E" w:rsidRPr="00625BE5" w:rsidRDefault="00C40A7E" w:rsidP="00C40A7E">
            <w:r>
              <w:t>Link description</w:t>
            </w:r>
          </w:p>
        </w:tc>
        <w:tc>
          <w:tcPr>
            <w:tcW w:w="7560" w:type="dxa"/>
          </w:tcPr>
          <w:p w14:paraId="6C1D2A25" w14:textId="21E05B9F" w:rsidR="00C40A7E" w:rsidRDefault="00C40A7E" w:rsidP="00C40A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</w:tr>
      <w:tr w:rsidR="00C40A7E" w14:paraId="2DC4C13A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A378211" w14:textId="51CFDE8A" w:rsidR="00C40A7E" w:rsidRPr="00EF6388" w:rsidRDefault="00C40A7E" w:rsidP="00C40A7E">
            <w:r w:rsidRPr="00625BE5">
              <w:t>How to Apply for the PMP</w:t>
            </w:r>
            <w:r w:rsidR="00CF6A80">
              <w:t xml:space="preserve"> exam</w:t>
            </w:r>
          </w:p>
        </w:tc>
        <w:tc>
          <w:tcPr>
            <w:tcW w:w="7560" w:type="dxa"/>
          </w:tcPr>
          <w:p w14:paraId="10632AC5" w14:textId="77777777" w:rsidR="00C40A7E" w:rsidRDefault="00C706C0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" w:history="1">
              <w:r w:rsidR="00C40A7E" w:rsidRPr="000614B0">
                <w:rPr>
                  <w:rStyle w:val="Hyperlink"/>
                </w:rPr>
                <w:t>https://www.pmi.org/certifications/project-management-pmp/earn-the-pmp/how-to-apply</w:t>
              </w:r>
            </w:hyperlink>
          </w:p>
          <w:p w14:paraId="3E85CAE0" w14:textId="4AD60AA5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0A7E" w14:paraId="6BC97807" w14:textId="77777777" w:rsidTr="006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18DFFF6" w14:textId="0A55F8DF" w:rsidR="00C40A7E" w:rsidRPr="00625BE5" w:rsidRDefault="00C40A7E" w:rsidP="00C40A7E">
            <w:r>
              <w:t>PMP Testing centers</w:t>
            </w:r>
          </w:p>
        </w:tc>
        <w:tc>
          <w:tcPr>
            <w:tcW w:w="7560" w:type="dxa"/>
          </w:tcPr>
          <w:p w14:paraId="293AD75E" w14:textId="39AABF6D" w:rsidR="00C40A7E" w:rsidRDefault="00C706C0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 w:history="1">
              <w:r w:rsidR="00C40A7E" w:rsidRPr="00625BE5">
                <w:rPr>
                  <w:rStyle w:val="Hyperlink"/>
                </w:rPr>
                <w:t>https://home.pearsonvue.com/pmi</w:t>
              </w:r>
            </w:hyperlink>
          </w:p>
          <w:p w14:paraId="7FA15868" w14:textId="77777777" w:rsidR="00C40A7E" w:rsidRDefault="00C40A7E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0A7E" w14:paraId="3BE17F39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42EE18C" w14:textId="66262469" w:rsidR="00C40A7E" w:rsidRPr="00625BE5" w:rsidRDefault="00C40A7E" w:rsidP="00C40A7E">
            <w:proofErr w:type="spellStart"/>
            <w:r w:rsidRPr="00625BE5">
              <w:t>OnVUE</w:t>
            </w:r>
            <w:proofErr w:type="spellEnd"/>
            <w:r w:rsidRPr="00625BE5">
              <w:t xml:space="preserve"> online proctoring</w:t>
            </w:r>
          </w:p>
        </w:tc>
        <w:tc>
          <w:tcPr>
            <w:tcW w:w="7560" w:type="dxa"/>
          </w:tcPr>
          <w:p w14:paraId="604FC8A1" w14:textId="77777777" w:rsidR="00C40A7E" w:rsidRDefault="00C706C0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" w:history="1">
              <w:r w:rsidR="00C40A7E" w:rsidRPr="00625BE5">
                <w:rPr>
                  <w:rStyle w:val="Hyperlink"/>
                </w:rPr>
                <w:t>https://home.pearsonvue.com/Clients/PMI/OnVUE-online-proctored.aspx</w:t>
              </w:r>
            </w:hyperlink>
          </w:p>
          <w:p w14:paraId="158F7754" w14:textId="77777777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0A7E" w14:paraId="3D56296B" w14:textId="77777777" w:rsidTr="006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25CA947" w14:textId="5499EAFB" w:rsidR="00C40A7E" w:rsidRPr="00EF6388" w:rsidRDefault="00C40A7E" w:rsidP="00C40A7E">
            <w:r w:rsidRPr="00625BE5">
              <w:t>PMI Application Audit</w:t>
            </w:r>
          </w:p>
        </w:tc>
        <w:tc>
          <w:tcPr>
            <w:tcW w:w="7560" w:type="dxa"/>
          </w:tcPr>
          <w:p w14:paraId="1F91F779" w14:textId="77777777" w:rsidR="00C40A7E" w:rsidRDefault="00C706C0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" w:history="1">
              <w:r w:rsidR="00C40A7E" w:rsidRPr="000614B0">
                <w:rPr>
                  <w:rStyle w:val="Hyperlink"/>
                </w:rPr>
                <w:t>https://www.pmi.org/-/media/pmi/documents/public/pdf/certifications/audit-instructions.pdf</w:t>
              </w:r>
            </w:hyperlink>
          </w:p>
          <w:p w14:paraId="67D6FA88" w14:textId="5DBC6595" w:rsidR="00C40A7E" w:rsidRDefault="00C40A7E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0A7E" w14:paraId="4D7B67EA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E4E9D83" w14:textId="4BAC6649" w:rsidR="00C40A7E" w:rsidRPr="00EF6388" w:rsidRDefault="00C40A7E" w:rsidP="00C40A7E">
            <w:r>
              <w:t>PMP Prototype questions</w:t>
            </w:r>
          </w:p>
        </w:tc>
        <w:tc>
          <w:tcPr>
            <w:tcW w:w="7560" w:type="dxa"/>
          </w:tcPr>
          <w:p w14:paraId="1FE50577" w14:textId="4D034E7E" w:rsidR="00C40A7E" w:rsidRDefault="00C706C0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" w:history="1">
              <w:r w:rsidR="00C40A7E" w:rsidRPr="00625BE5">
                <w:rPr>
                  <w:rStyle w:val="Hyperlink"/>
                </w:rPr>
                <w:t>https://www.pmi.org/-/media/pmi/documents/public/pdf/certifications/prototype-exam-questions.pdf?v=5ce972c2-1f02-49d9-aaff-c23c1ebb43f6</w:t>
              </w:r>
            </w:hyperlink>
          </w:p>
          <w:p w14:paraId="18FD6E41" w14:textId="1E964400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0A7E" w14:paraId="27EB33EA" w14:textId="77777777" w:rsidTr="006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9277AB2" w14:textId="7935217C" w:rsidR="00C40A7E" w:rsidRPr="00EF6388" w:rsidRDefault="00C40A7E" w:rsidP="00C40A7E">
            <w:r>
              <w:t>P</w:t>
            </w:r>
            <w:r w:rsidRPr="00625BE5">
              <w:t>ractice online whiteboard</w:t>
            </w:r>
          </w:p>
        </w:tc>
        <w:tc>
          <w:tcPr>
            <w:tcW w:w="7560" w:type="dxa"/>
          </w:tcPr>
          <w:p w14:paraId="628BBCC7" w14:textId="76C6E493" w:rsidR="00C40A7E" w:rsidRDefault="00C706C0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" w:anchor="practice-whiteboard" w:history="1">
              <w:r w:rsidR="00C40A7E" w:rsidRPr="00625BE5">
                <w:rPr>
                  <w:rStyle w:val="Hyperlink"/>
                </w:rPr>
                <w:t>https://home.pearsonvue.com/Standalone-pages/Whiteboard.aspx#practice-whiteboard</w:t>
              </w:r>
            </w:hyperlink>
          </w:p>
          <w:p w14:paraId="7A9B03BC" w14:textId="77777777" w:rsidR="00C40A7E" w:rsidRDefault="00C40A7E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249A51" w14:textId="2848662F" w:rsidR="00C40A7E" w:rsidRDefault="00C40A7E"/>
    <w:p w14:paraId="27B69BB2" w14:textId="43535ED3" w:rsidR="00CF6A80" w:rsidRPr="00CF6A80" w:rsidRDefault="00C40A7E" w:rsidP="00CF6A80">
      <w:pPr>
        <w:pStyle w:val="Heading2"/>
        <w:numPr>
          <w:ilvl w:val="0"/>
          <w:numId w:val="1"/>
        </w:numPr>
      </w:pPr>
      <w:r>
        <w:t>Support</w:t>
      </w:r>
      <w:r w:rsidR="00CF6A80">
        <w:t xml:space="preserve"> services</w:t>
      </w:r>
      <w:r>
        <w:t>.</w:t>
      </w:r>
    </w:p>
    <w:tbl>
      <w:tblPr>
        <w:tblStyle w:val="GridTable4-Accent5"/>
        <w:tblW w:w="10525" w:type="dxa"/>
        <w:tblLook w:val="04A0" w:firstRow="1" w:lastRow="0" w:firstColumn="1" w:lastColumn="0" w:noHBand="0" w:noVBand="1"/>
      </w:tblPr>
      <w:tblGrid>
        <w:gridCol w:w="2965"/>
        <w:gridCol w:w="7560"/>
      </w:tblGrid>
      <w:tr w:rsidR="00C40A7E" w14:paraId="1787D9BF" w14:textId="77777777" w:rsidTr="00625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BFC42D0" w14:textId="657196AD" w:rsidR="00C40A7E" w:rsidRPr="00EF6388" w:rsidRDefault="00C40A7E" w:rsidP="00C40A7E">
            <w:r>
              <w:t>Link description</w:t>
            </w:r>
          </w:p>
        </w:tc>
        <w:tc>
          <w:tcPr>
            <w:tcW w:w="7560" w:type="dxa"/>
          </w:tcPr>
          <w:p w14:paraId="579C0565" w14:textId="51AE56E5" w:rsidR="00C40A7E" w:rsidRDefault="00C40A7E" w:rsidP="00C40A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</w:tr>
      <w:tr w:rsidR="00C40A7E" w14:paraId="7C358322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26F0028" w14:textId="644A9467" w:rsidR="00C40A7E" w:rsidRDefault="00C40A7E" w:rsidP="00C40A7E">
            <w:r w:rsidRPr="00EF6388">
              <w:t>Certificate Request Center</w:t>
            </w:r>
          </w:p>
        </w:tc>
        <w:tc>
          <w:tcPr>
            <w:tcW w:w="7560" w:type="dxa"/>
          </w:tcPr>
          <w:p w14:paraId="3F5045B2" w14:textId="77777777" w:rsidR="00C40A7E" w:rsidRDefault="00C706C0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5" w:history="1">
              <w:r w:rsidR="00C40A7E" w:rsidRPr="00EF6388">
                <w:rPr>
                  <w:rStyle w:val="Hyperlink"/>
                </w:rPr>
                <w:t>https://certificaterequest.skillsoft.com/</w:t>
              </w:r>
            </w:hyperlink>
          </w:p>
          <w:p w14:paraId="5765ECAD" w14:textId="6D570B10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0A7E" w14:paraId="753434CB" w14:textId="77777777" w:rsidTr="006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0C33288" w14:textId="276E7BF1" w:rsidR="00C40A7E" w:rsidRDefault="00C40A7E" w:rsidP="00C40A7E">
            <w:r>
              <w:t>Skillsoft Bootcamp Calendar</w:t>
            </w:r>
          </w:p>
        </w:tc>
        <w:tc>
          <w:tcPr>
            <w:tcW w:w="7560" w:type="dxa"/>
          </w:tcPr>
          <w:p w14:paraId="2E295140" w14:textId="77777777" w:rsidR="00C40A7E" w:rsidRDefault="00C706C0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26" w:history="1">
              <w:r w:rsidR="00C40A7E" w:rsidRPr="00A9583E">
                <w:rPr>
                  <w:rStyle w:val="Hyperlink"/>
                </w:rPr>
                <w:t>http://calendar.skillsoft.com/</w:t>
              </w:r>
            </w:hyperlink>
          </w:p>
          <w:p w14:paraId="2B7651FE" w14:textId="3C83FA62" w:rsidR="00C40A7E" w:rsidRDefault="00C40A7E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0A7E" w14:paraId="51E985EA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15829F8" w14:textId="66FD5E9E" w:rsidR="00C40A7E" w:rsidRDefault="00C40A7E" w:rsidP="00C40A7E">
            <w:r>
              <w:t>Skillsoft Mentoring team</w:t>
            </w:r>
          </w:p>
        </w:tc>
        <w:tc>
          <w:tcPr>
            <w:tcW w:w="7560" w:type="dxa"/>
          </w:tcPr>
          <w:p w14:paraId="75B68477" w14:textId="77777777" w:rsidR="00C40A7E" w:rsidRDefault="00C706C0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7" w:history="1">
              <w:r w:rsidR="00C40A7E" w:rsidRPr="000C5250">
                <w:rPr>
                  <w:rStyle w:val="Hyperlink"/>
                </w:rPr>
                <w:t>skillsoft_mentoring@skillsoft.com</w:t>
              </w:r>
            </w:hyperlink>
          </w:p>
          <w:p w14:paraId="1E4ED90D" w14:textId="021EE151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0A7E" w14:paraId="1EA64898" w14:textId="77777777" w:rsidTr="006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6C332B6" w14:textId="5B74811C" w:rsidR="00C40A7E" w:rsidRDefault="00C40A7E" w:rsidP="00C40A7E">
            <w:proofErr w:type="spellStart"/>
            <w:r w:rsidRPr="00F91359">
              <w:t>Percipio</w:t>
            </w:r>
            <w:proofErr w:type="spellEnd"/>
            <w:r>
              <w:t xml:space="preserve"> Customer Support</w:t>
            </w:r>
          </w:p>
        </w:tc>
        <w:tc>
          <w:tcPr>
            <w:tcW w:w="7560" w:type="dxa"/>
          </w:tcPr>
          <w:p w14:paraId="2D1019D9" w14:textId="77777777" w:rsidR="00C40A7E" w:rsidRDefault="00C706C0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lang w:val="en-IE"/>
              </w:rPr>
            </w:pPr>
            <w:hyperlink r:id="rId28" w:history="1">
              <w:r w:rsidR="00C40A7E" w:rsidRPr="000C5250">
                <w:rPr>
                  <w:rStyle w:val="Hyperlink"/>
                  <w:lang w:val="en-IE"/>
                </w:rPr>
                <w:t>https://support.skillsoft.com/contact.asp</w:t>
              </w:r>
            </w:hyperlink>
          </w:p>
          <w:p w14:paraId="097D1549" w14:textId="7604B13B" w:rsidR="00C40A7E" w:rsidRPr="000C5250" w:rsidRDefault="00C40A7E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E"/>
              </w:rPr>
            </w:pPr>
          </w:p>
        </w:tc>
      </w:tr>
    </w:tbl>
    <w:p w14:paraId="4CFA397E" w14:textId="77777777" w:rsidR="000C5250" w:rsidRDefault="000C5250"/>
    <w:sectPr w:rsidR="000C5250" w:rsidSect="00625BE5">
      <w:headerReference w:type="default" r:id="rId2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00234" w14:textId="77777777" w:rsidR="00C706C0" w:rsidRDefault="00C706C0" w:rsidP="000C5250">
      <w:pPr>
        <w:spacing w:after="0" w:line="240" w:lineRule="auto"/>
      </w:pPr>
      <w:r>
        <w:separator/>
      </w:r>
    </w:p>
  </w:endnote>
  <w:endnote w:type="continuationSeparator" w:id="0">
    <w:p w14:paraId="13D9DC55" w14:textId="77777777" w:rsidR="00C706C0" w:rsidRDefault="00C706C0" w:rsidP="000C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43B1F" w14:textId="77777777" w:rsidR="00C706C0" w:rsidRDefault="00C706C0" w:rsidP="000C5250">
      <w:pPr>
        <w:spacing w:after="0" w:line="240" w:lineRule="auto"/>
      </w:pPr>
      <w:r>
        <w:separator/>
      </w:r>
    </w:p>
  </w:footnote>
  <w:footnote w:type="continuationSeparator" w:id="0">
    <w:p w14:paraId="23B78A4A" w14:textId="77777777" w:rsidR="00C706C0" w:rsidRDefault="00C706C0" w:rsidP="000C5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BD0CB" w14:textId="59517063" w:rsidR="000C5250" w:rsidRDefault="000C5250">
    <w:pPr>
      <w:pStyle w:val="Header"/>
    </w:pPr>
    <w:r w:rsidRPr="000C5250">
      <w:rPr>
        <w:noProof/>
      </w:rPr>
      <w:drawing>
        <wp:anchor distT="0" distB="0" distL="114300" distR="114300" simplePos="0" relativeHeight="251661312" behindDoc="0" locked="0" layoutInCell="1" allowOverlap="1" wp14:anchorId="2F0AF0A7" wp14:editId="7344E989">
          <wp:simplePos x="0" y="0"/>
          <wp:positionH relativeFrom="column">
            <wp:posOffset>2165350</wp:posOffset>
          </wp:positionH>
          <wp:positionV relativeFrom="paragraph">
            <wp:posOffset>-56515</wp:posOffset>
          </wp:positionV>
          <wp:extent cx="1005205" cy="236220"/>
          <wp:effectExtent l="0" t="0" r="4445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205" cy="236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5250">
      <w:rPr>
        <w:noProof/>
      </w:rPr>
      <w:drawing>
        <wp:anchor distT="0" distB="0" distL="114300" distR="114300" simplePos="0" relativeHeight="251660288" behindDoc="0" locked="0" layoutInCell="1" allowOverlap="1" wp14:anchorId="5E1FC691" wp14:editId="3DAEBAE6">
          <wp:simplePos x="0" y="0"/>
          <wp:positionH relativeFrom="column">
            <wp:posOffset>1073150</wp:posOffset>
          </wp:positionH>
          <wp:positionV relativeFrom="paragraph">
            <wp:posOffset>-12065</wp:posOffset>
          </wp:positionV>
          <wp:extent cx="952500" cy="23622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236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C5250">
      <w:rPr>
        <w:noProof/>
      </w:rPr>
      <w:drawing>
        <wp:anchor distT="0" distB="0" distL="114300" distR="114300" simplePos="0" relativeHeight="251659264" behindDoc="0" locked="0" layoutInCell="1" allowOverlap="1" wp14:anchorId="2CEFCCDF" wp14:editId="7B9BCEA3">
          <wp:simplePos x="0" y="0"/>
          <wp:positionH relativeFrom="column">
            <wp:posOffset>0</wp:posOffset>
          </wp:positionH>
          <wp:positionV relativeFrom="paragraph">
            <wp:posOffset>-94311</wp:posOffset>
          </wp:positionV>
          <wp:extent cx="913765" cy="354330"/>
          <wp:effectExtent l="0" t="0" r="635" b="7620"/>
          <wp:wrapSquare wrapText="bothSides"/>
          <wp:docPr id="11" name="Picture 11" descr="FY20 Bu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Y20 Buil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C6CDB"/>
    <w:multiLevelType w:val="hybridMultilevel"/>
    <w:tmpl w:val="25F0E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250"/>
    <w:rsid w:val="000209A8"/>
    <w:rsid w:val="000C1A61"/>
    <w:rsid w:val="000C5250"/>
    <w:rsid w:val="000F648A"/>
    <w:rsid w:val="00160161"/>
    <w:rsid w:val="002134B5"/>
    <w:rsid w:val="00273952"/>
    <w:rsid w:val="00292043"/>
    <w:rsid w:val="002D42CE"/>
    <w:rsid w:val="00307EB8"/>
    <w:rsid w:val="004E1FA9"/>
    <w:rsid w:val="00547493"/>
    <w:rsid w:val="00597762"/>
    <w:rsid w:val="00611FD2"/>
    <w:rsid w:val="00625BE5"/>
    <w:rsid w:val="006D45A2"/>
    <w:rsid w:val="007944F7"/>
    <w:rsid w:val="00852475"/>
    <w:rsid w:val="008D7AF3"/>
    <w:rsid w:val="009A1BD5"/>
    <w:rsid w:val="00C3433D"/>
    <w:rsid w:val="00C40A7E"/>
    <w:rsid w:val="00C706C0"/>
    <w:rsid w:val="00CF6A80"/>
    <w:rsid w:val="00D04DEF"/>
    <w:rsid w:val="00F91359"/>
    <w:rsid w:val="00F9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20BE0"/>
  <w15:chartTrackingRefBased/>
  <w15:docId w15:val="{59480CD4-C181-42CB-A385-C5E02F90B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52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A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25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250"/>
  </w:style>
  <w:style w:type="paragraph" w:styleId="Footer">
    <w:name w:val="footer"/>
    <w:basedOn w:val="Normal"/>
    <w:link w:val="FooterChar"/>
    <w:uiPriority w:val="99"/>
    <w:unhideWhenUsed/>
    <w:rsid w:val="000C525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250"/>
  </w:style>
  <w:style w:type="table" w:styleId="TableGrid">
    <w:name w:val="Table Grid"/>
    <w:basedOn w:val="TableNormal"/>
    <w:uiPriority w:val="39"/>
    <w:rsid w:val="000C5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5">
    <w:name w:val="List Table 4 Accent 5"/>
    <w:basedOn w:val="TableNormal"/>
    <w:uiPriority w:val="49"/>
    <w:rsid w:val="000C525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0C525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C52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25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C52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07EB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0A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40A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40A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killsoft-Content/PMP8Day" TargetMode="External"/><Relationship Id="rId13" Type="http://schemas.openxmlformats.org/officeDocument/2006/relationships/hyperlink" Target="https://www.pmi.org/pmbok-guide-standards/foundational/pmbok" TargetMode="External"/><Relationship Id="rId18" Type="http://schemas.openxmlformats.org/officeDocument/2006/relationships/hyperlink" Target="https://www.scrum.org/resources/what-is-scrum" TargetMode="External"/><Relationship Id="rId26" Type="http://schemas.openxmlformats.org/officeDocument/2006/relationships/hyperlink" Target="http://calendar.skillsoft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home.pearsonvue.com/Clients/PMI/OnVUE-online-proctored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mi.org/certifications/project-management-pmp" TargetMode="External"/><Relationship Id="rId17" Type="http://schemas.openxmlformats.org/officeDocument/2006/relationships/hyperlink" Target="https://www.projectmanagement.com/Templates/" TargetMode="External"/><Relationship Id="rId25" Type="http://schemas.openxmlformats.org/officeDocument/2006/relationships/hyperlink" Target="https://certificaterequest.skillsof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ndardsplus.pmi.org/" TargetMode="External"/><Relationship Id="rId20" Type="http://schemas.openxmlformats.org/officeDocument/2006/relationships/hyperlink" Target="https://home.pearsonvue.com/pmi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rveys.skillsoft.com/jfe/form/SV_0D6LpScZYoL5Hhk" TargetMode="External"/><Relationship Id="rId24" Type="http://schemas.openxmlformats.org/officeDocument/2006/relationships/hyperlink" Target="https://home.pearsonvue.com/Standalone-pages/Whiteboard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mi.org/certifications/project-management-pmp/earn-the-pmp/pmp-exam-preparation/pmp-reference-list" TargetMode="External"/><Relationship Id="rId23" Type="http://schemas.openxmlformats.org/officeDocument/2006/relationships/hyperlink" Target="https://www.pmi.org/-/media/pmi/documents/public/pdf/certifications/prototype-exam-questions.pdf?v=5ce972c2-1f02-49d9-aaff-c23c1ebb43f6" TargetMode="External"/><Relationship Id="rId28" Type="http://schemas.openxmlformats.org/officeDocument/2006/relationships/hyperlink" Target="https://support.skillsoft.com/contact.asp" TargetMode="External"/><Relationship Id="rId10" Type="http://schemas.openxmlformats.org/officeDocument/2006/relationships/hyperlink" Target="https://pmi.lochoice.com/" TargetMode="External"/><Relationship Id="rId19" Type="http://schemas.openxmlformats.org/officeDocument/2006/relationships/hyperlink" Target="https://www.pmi.org/certifications/project-management-pmp/earn-the-pmp/how-to-apply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killsoft.com/pmp-voucher-offering" TargetMode="External"/><Relationship Id="rId14" Type="http://schemas.openxmlformats.org/officeDocument/2006/relationships/hyperlink" Target="https://www.pmi.org/pmbok-guide-standards/practice-guides/agile" TargetMode="External"/><Relationship Id="rId22" Type="http://schemas.openxmlformats.org/officeDocument/2006/relationships/hyperlink" Target="https://www.pmi.org/-/media/pmi/documents/public/pdf/certifications/audit-instructions.pdf" TargetMode="External"/><Relationship Id="rId27" Type="http://schemas.openxmlformats.org/officeDocument/2006/relationships/hyperlink" Target="mailto:skillsoft_mentoring@skillsoft.com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8556D-951C-456D-941C-52948930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 Kabai</dc:creator>
  <cp:keywords/>
  <dc:description/>
  <cp:lastModifiedBy>Priscilla Bakx</cp:lastModifiedBy>
  <cp:revision>3</cp:revision>
  <dcterms:created xsi:type="dcterms:W3CDTF">2022-07-21T11:37:00Z</dcterms:created>
  <dcterms:modified xsi:type="dcterms:W3CDTF">2022-07-2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130eef0-b106-4be4-9041-04ed1aa09543_Enabled">
    <vt:lpwstr>true</vt:lpwstr>
  </property>
  <property fmtid="{D5CDD505-2E9C-101B-9397-08002B2CF9AE}" pid="3" name="MSIP_Label_e130eef0-b106-4be4-9041-04ed1aa09543_SetDate">
    <vt:lpwstr>2022-07-21T11:37:04Z</vt:lpwstr>
  </property>
  <property fmtid="{D5CDD505-2E9C-101B-9397-08002B2CF9AE}" pid="4" name="MSIP_Label_e130eef0-b106-4be4-9041-04ed1aa09543_Method">
    <vt:lpwstr>Privileged</vt:lpwstr>
  </property>
  <property fmtid="{D5CDD505-2E9C-101B-9397-08002B2CF9AE}" pid="5" name="MSIP_Label_e130eef0-b106-4be4-9041-04ed1aa09543_Name">
    <vt:lpwstr>Public</vt:lpwstr>
  </property>
  <property fmtid="{D5CDD505-2E9C-101B-9397-08002B2CF9AE}" pid="6" name="MSIP_Label_e130eef0-b106-4be4-9041-04ed1aa09543_SiteId">
    <vt:lpwstr>dd29478d-624e-429e-b453-fffc969ac768</vt:lpwstr>
  </property>
  <property fmtid="{D5CDD505-2E9C-101B-9397-08002B2CF9AE}" pid="7" name="MSIP_Label_e130eef0-b106-4be4-9041-04ed1aa09543_ActionId">
    <vt:lpwstr>66a26f71-37e8-417b-b378-095b7c0ffa1f</vt:lpwstr>
  </property>
  <property fmtid="{D5CDD505-2E9C-101B-9397-08002B2CF9AE}" pid="8" name="MSIP_Label_e130eef0-b106-4be4-9041-04ed1aa09543_ContentBits">
    <vt:lpwstr>0</vt:lpwstr>
  </property>
</Properties>
</file>